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中国城市住宅研讨会论文集  绿色·低碳  新型城镇化下的可持续人居环境建设</w:t>
      </w:r>
    </w:p>
    <w:p>
      <w:r>
        <w:rPr>
          <w:rFonts w:ascii="宋体" w:hAnsi="宋体" w:eastAsia="宋体"/>
          <w:sz w:val="24"/>
        </w:rPr>
        <w:t>邹经宇，李秉仁，许溶烈，李迅，林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中国城市住宅研讨会论文集  绿色·低碳  新型城镇化下的可持续人居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李秉仁，许溶烈，李迅，林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20.html</w:t>
      </w:r>
    </w:p>
    <w:p>
      <w:r>
        <w:t>更多相关图书推荐：https://www.jiaokey.com</w:t>
      </w:r>
    </w:p>
    <w:p>
      <w:r>
        <w:t>邹经宇，李秉仁，许溶烈，李迅，林拓主编 其他作品：https://www.jiaokey.com/tag/邹经宇，李秉仁，许溶烈，李迅，林拓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一届中国城市住宅研讨会论文集  绿色·低碳  新型城镇化下的可持续人居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